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C6053" w14:textId="526B7B3B" w:rsidR="006F4214" w:rsidRPr="00FB0045" w:rsidRDefault="00111290" w:rsidP="00FB0045">
      <w:pPr>
        <w:jc w:val="both"/>
        <w:rPr>
          <w:rFonts w:ascii="Arial" w:hAnsi="Arial" w:cs="Arial"/>
          <w:b/>
          <w:sz w:val="22"/>
          <w:szCs w:val="22"/>
        </w:rPr>
      </w:pPr>
      <w:r w:rsidRPr="00FB0045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 FRACCIÓN V DE LA CONSTITUCIÓN POLÍTICA, 18</w:t>
      </w:r>
      <w:r>
        <w:rPr>
          <w:rFonts w:ascii="Arial" w:hAnsi="Arial" w:cs="Arial"/>
          <w:b/>
          <w:sz w:val="22"/>
          <w:szCs w:val="22"/>
        </w:rPr>
        <w:t>, 28 FRACCIÓN XII</w:t>
      </w:r>
      <w:r w:rsidRPr="00FB0045">
        <w:rPr>
          <w:rFonts w:ascii="Arial" w:hAnsi="Arial" w:cs="Arial"/>
          <w:b/>
          <w:sz w:val="22"/>
          <w:szCs w:val="22"/>
        </w:rPr>
        <w:t xml:space="preserve"> Y 34 FRACCIÓN XIII DE LA LEY DE GOBIERNO DEL PODER LEGISLATIVO, 117 Y 118 DEL REGLAMENTO DE LA LEY DE GOBIERNO DEL PODER LEGISLATIVO, TODOS DEL ESTADO DE YUCATÁN, EMITE EL SIGUIENTE</w:t>
      </w:r>
      <w:r w:rsidR="006F4214" w:rsidRPr="00FB0045">
        <w:rPr>
          <w:rFonts w:ascii="Arial" w:hAnsi="Arial" w:cs="Arial"/>
          <w:b/>
          <w:sz w:val="22"/>
          <w:szCs w:val="22"/>
        </w:rPr>
        <w:t>,</w:t>
      </w:r>
    </w:p>
    <w:p w14:paraId="51CE4783" w14:textId="77777777" w:rsidR="00750F24" w:rsidRPr="00FB0045" w:rsidRDefault="00750F24" w:rsidP="00FB004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297D449" w14:textId="77777777" w:rsidR="00DF6389" w:rsidRPr="00DF6389" w:rsidRDefault="00DF6389" w:rsidP="00DF638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DF6389">
        <w:rPr>
          <w:rFonts w:ascii="Arial" w:eastAsia="Arial" w:hAnsi="Arial" w:cs="Arial"/>
          <w:b/>
          <w:sz w:val="22"/>
          <w:szCs w:val="22"/>
        </w:rPr>
        <w:t>Decreto</w:t>
      </w:r>
    </w:p>
    <w:p w14:paraId="54FC0D8B" w14:textId="77777777" w:rsidR="00DF6389" w:rsidRPr="00DF6389" w:rsidRDefault="00DF6389" w:rsidP="00DF638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4A07F29" w14:textId="77777777" w:rsidR="00DF6389" w:rsidRPr="00DF6389" w:rsidRDefault="00DF6389" w:rsidP="00DF638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DF6389">
        <w:rPr>
          <w:rFonts w:ascii="Arial" w:eastAsia="Arial" w:hAnsi="Arial" w:cs="Arial"/>
          <w:b/>
          <w:sz w:val="22"/>
          <w:szCs w:val="22"/>
        </w:rPr>
        <w:t>Que modifica el Código Penal del Estado de Yucatán, en materia de imprescriptibilidad de delitos sexuales</w:t>
      </w:r>
    </w:p>
    <w:p w14:paraId="7C3B36C9" w14:textId="77777777" w:rsidR="00DF6389" w:rsidRPr="00DF6389" w:rsidRDefault="00DF6389" w:rsidP="00DF6389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6B1B6A2" w14:textId="77777777" w:rsidR="00DF6389" w:rsidRPr="00DF6389" w:rsidRDefault="00DF6389" w:rsidP="00DF638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F6389">
        <w:rPr>
          <w:rFonts w:ascii="Arial" w:eastAsia="Arial" w:hAnsi="Arial" w:cs="Arial"/>
          <w:b/>
          <w:sz w:val="22"/>
          <w:szCs w:val="22"/>
        </w:rPr>
        <w:t xml:space="preserve">Artículo único. </w:t>
      </w:r>
      <w:r w:rsidRPr="00DF6389">
        <w:rPr>
          <w:rFonts w:ascii="Arial" w:eastAsia="Arial" w:hAnsi="Arial" w:cs="Arial"/>
          <w:sz w:val="22"/>
          <w:szCs w:val="22"/>
        </w:rPr>
        <w:t>Se reforma el tercer párrafo del artículo 117 del Código Penal del Estado de Yucatán, para quedar como sigue</w:t>
      </w:r>
      <w:r w:rsidRPr="00DF6389">
        <w:rPr>
          <w:rFonts w:ascii="Arial" w:eastAsia="Arial" w:hAnsi="Arial" w:cs="Arial"/>
          <w:b/>
          <w:sz w:val="22"/>
          <w:szCs w:val="22"/>
        </w:rPr>
        <w:t>:</w:t>
      </w:r>
    </w:p>
    <w:p w14:paraId="6AB810D5" w14:textId="77777777" w:rsidR="00DF6389" w:rsidRPr="00DF6389" w:rsidRDefault="00DF6389" w:rsidP="00DF6389">
      <w:pPr>
        <w:jc w:val="both"/>
        <w:rPr>
          <w:rFonts w:ascii="Arial" w:eastAsia="Arial" w:hAnsi="Arial" w:cs="Arial"/>
          <w:sz w:val="22"/>
          <w:szCs w:val="22"/>
        </w:rPr>
      </w:pPr>
    </w:p>
    <w:p w14:paraId="326AAD1F" w14:textId="77777777" w:rsidR="00DF6389" w:rsidRPr="00DF6389" w:rsidRDefault="00DF6389" w:rsidP="00DF6389">
      <w:pPr>
        <w:jc w:val="both"/>
        <w:rPr>
          <w:rFonts w:ascii="Arial" w:eastAsia="Arial" w:hAnsi="Arial" w:cs="Arial"/>
          <w:sz w:val="22"/>
          <w:szCs w:val="22"/>
        </w:rPr>
      </w:pPr>
      <w:r w:rsidRPr="00DF6389">
        <w:rPr>
          <w:rFonts w:ascii="Arial" w:eastAsia="Arial" w:hAnsi="Arial" w:cs="Arial"/>
          <w:b/>
          <w:sz w:val="22"/>
          <w:szCs w:val="22"/>
        </w:rPr>
        <w:t>Artículo 117.-</w:t>
      </w:r>
      <w:r w:rsidRPr="00DF6389">
        <w:rPr>
          <w:rFonts w:ascii="Arial" w:eastAsia="Arial" w:hAnsi="Arial" w:cs="Arial"/>
          <w:sz w:val="22"/>
          <w:szCs w:val="22"/>
        </w:rPr>
        <w:t xml:space="preserve"> </w:t>
      </w:r>
      <w:r w:rsidRPr="00DF6389">
        <w:rPr>
          <w:rFonts w:ascii="Arial" w:eastAsia="Arial" w:hAnsi="Arial" w:cs="Arial"/>
          <w:b/>
          <w:sz w:val="22"/>
          <w:szCs w:val="22"/>
        </w:rPr>
        <w:t>…</w:t>
      </w:r>
    </w:p>
    <w:p w14:paraId="41804DC3" w14:textId="77777777" w:rsidR="00DF6389" w:rsidRPr="00DF6389" w:rsidRDefault="00DF6389" w:rsidP="00DF6389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23400F6" w14:textId="77777777" w:rsidR="00DF6389" w:rsidRPr="00DF6389" w:rsidRDefault="00DF6389" w:rsidP="00DF638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F6389">
        <w:rPr>
          <w:rFonts w:ascii="Arial" w:eastAsia="Arial" w:hAnsi="Arial" w:cs="Arial"/>
          <w:b/>
          <w:sz w:val="22"/>
          <w:szCs w:val="22"/>
        </w:rPr>
        <w:t>…</w:t>
      </w:r>
    </w:p>
    <w:p w14:paraId="5015D660" w14:textId="77777777" w:rsidR="00DF6389" w:rsidRPr="00DF6389" w:rsidRDefault="00DF6389" w:rsidP="00DF6389">
      <w:pPr>
        <w:jc w:val="both"/>
        <w:rPr>
          <w:rFonts w:ascii="Arial" w:eastAsia="Arial" w:hAnsi="Arial" w:cs="Arial"/>
          <w:sz w:val="22"/>
          <w:szCs w:val="22"/>
        </w:rPr>
      </w:pPr>
    </w:p>
    <w:p w14:paraId="70CE0833" w14:textId="77777777" w:rsidR="00DF6389" w:rsidRPr="00DF6389" w:rsidRDefault="00DF6389" w:rsidP="00DF6389">
      <w:pPr>
        <w:jc w:val="both"/>
        <w:rPr>
          <w:rFonts w:ascii="Arial" w:eastAsia="Arial" w:hAnsi="Arial" w:cs="Arial"/>
          <w:sz w:val="22"/>
          <w:szCs w:val="22"/>
        </w:rPr>
      </w:pPr>
      <w:r w:rsidRPr="00DF6389">
        <w:rPr>
          <w:rFonts w:ascii="Arial" w:eastAsia="Arial" w:hAnsi="Arial" w:cs="Arial"/>
          <w:sz w:val="22"/>
          <w:szCs w:val="22"/>
        </w:rPr>
        <w:t>Cuando se trate de los delitos contenidos en los artículos 208, fracciones I y II, 210, 211, 308, 308 Bis, 309, 310, 311, 313, 314 y 315 de este código, si el sujeto pasivo es una persona menor de edad o no tuviere la capacidad de comprender el significado del hecho o resistirlo, la acción penal será imprescriptible.</w:t>
      </w:r>
    </w:p>
    <w:p w14:paraId="2B1D78E0" w14:textId="77777777" w:rsidR="00DF6389" w:rsidRPr="00DF6389" w:rsidRDefault="00DF6389" w:rsidP="00DF6389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4B2F607" w14:textId="77777777" w:rsidR="00DF6389" w:rsidRPr="00DF6389" w:rsidRDefault="00DF6389" w:rsidP="00DF6389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DF6389">
        <w:rPr>
          <w:rFonts w:ascii="Arial" w:eastAsia="Arial" w:hAnsi="Arial" w:cs="Arial"/>
          <w:b/>
          <w:sz w:val="22"/>
          <w:szCs w:val="22"/>
        </w:rPr>
        <w:t>Transitorio:</w:t>
      </w:r>
    </w:p>
    <w:p w14:paraId="00953D6B" w14:textId="77777777" w:rsidR="00DF6389" w:rsidRPr="00DF6389" w:rsidRDefault="00DF6389" w:rsidP="00DF6389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861E14C" w14:textId="77777777" w:rsidR="00DF6389" w:rsidRPr="00DF6389" w:rsidRDefault="00DF6389" w:rsidP="00DF6389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DF6389">
        <w:rPr>
          <w:rFonts w:ascii="Arial" w:eastAsia="Arial" w:hAnsi="Arial" w:cs="Arial"/>
          <w:b/>
          <w:sz w:val="22"/>
          <w:szCs w:val="22"/>
        </w:rPr>
        <w:t>Artículo único. Entrada en vigor</w:t>
      </w:r>
    </w:p>
    <w:p w14:paraId="2F40FF79" w14:textId="77777777" w:rsidR="00DF6389" w:rsidRPr="00DF6389" w:rsidRDefault="00DF6389" w:rsidP="00DF6389">
      <w:pPr>
        <w:ind w:firstLine="737"/>
        <w:jc w:val="both"/>
        <w:rPr>
          <w:rFonts w:ascii="Arial" w:eastAsia="Arial" w:hAnsi="Arial" w:cs="Arial"/>
          <w:sz w:val="22"/>
          <w:szCs w:val="22"/>
        </w:rPr>
      </w:pPr>
      <w:r w:rsidRPr="00DF6389">
        <w:rPr>
          <w:rFonts w:ascii="Arial" w:eastAsia="Arial" w:hAnsi="Arial" w:cs="Arial"/>
          <w:sz w:val="22"/>
          <w:szCs w:val="22"/>
        </w:rPr>
        <w:t>Este decreto entrará en vigor el día siguiente al de su publicación en el diario oficial del Gobierno del Estado de Yucatán.</w:t>
      </w:r>
    </w:p>
    <w:p w14:paraId="546C1A18" w14:textId="77777777" w:rsidR="00F85DBB" w:rsidRPr="00DF6389" w:rsidRDefault="00F85DBB" w:rsidP="00FB0045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8874E3C" w14:textId="4DE1B248" w:rsidR="006F4214" w:rsidRPr="00FB0045" w:rsidRDefault="006F4214" w:rsidP="00FB0045">
      <w:pPr>
        <w:shd w:val="clear" w:color="auto" w:fill="FFFFFF"/>
        <w:ind w:right="51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B0045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770846" w:rsidRPr="00FB0045">
        <w:rPr>
          <w:rFonts w:ascii="Arial" w:hAnsi="Arial" w:cs="Arial"/>
          <w:b/>
          <w:bCs/>
          <w:sz w:val="22"/>
          <w:szCs w:val="22"/>
        </w:rPr>
        <w:t>VEINTI</w:t>
      </w:r>
      <w:r w:rsidR="00F2082D">
        <w:rPr>
          <w:rFonts w:ascii="Arial" w:hAnsi="Arial" w:cs="Arial"/>
          <w:b/>
          <w:bCs/>
          <w:sz w:val="22"/>
          <w:szCs w:val="22"/>
        </w:rPr>
        <w:t>TR</w:t>
      </w:r>
      <w:r w:rsidR="003D2D0B">
        <w:rPr>
          <w:rFonts w:ascii="Arial" w:hAnsi="Arial" w:cs="Arial"/>
          <w:b/>
          <w:bCs/>
          <w:sz w:val="22"/>
          <w:szCs w:val="22"/>
        </w:rPr>
        <w:t>É</w:t>
      </w:r>
      <w:bookmarkStart w:id="0" w:name="_GoBack"/>
      <w:bookmarkEnd w:id="0"/>
      <w:r w:rsidR="00F2082D">
        <w:rPr>
          <w:rFonts w:ascii="Arial" w:hAnsi="Arial" w:cs="Arial"/>
          <w:b/>
          <w:bCs/>
          <w:sz w:val="22"/>
          <w:szCs w:val="22"/>
        </w:rPr>
        <w:t xml:space="preserve">S </w:t>
      </w:r>
      <w:r w:rsidRPr="00FB0045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9570DE" w:rsidRPr="00FB0045">
        <w:rPr>
          <w:rFonts w:ascii="Arial" w:hAnsi="Arial" w:cs="Arial"/>
          <w:b/>
          <w:bCs/>
          <w:sz w:val="22"/>
          <w:szCs w:val="22"/>
        </w:rPr>
        <w:t xml:space="preserve">JULIO </w:t>
      </w:r>
      <w:r w:rsidRPr="00FB0045">
        <w:rPr>
          <w:rFonts w:ascii="Arial" w:hAnsi="Arial" w:cs="Arial"/>
          <w:b/>
          <w:bCs/>
          <w:sz w:val="22"/>
          <w:szCs w:val="22"/>
        </w:rPr>
        <w:t>DEL AÑO DOS MIL VEINTIUNO.</w:t>
      </w:r>
    </w:p>
    <w:p w14:paraId="49D107CC" w14:textId="77777777" w:rsidR="006F4214" w:rsidRPr="00FB0045" w:rsidRDefault="006F4214" w:rsidP="00FB0045">
      <w:pPr>
        <w:ind w:right="51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324F932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B0045">
        <w:rPr>
          <w:rFonts w:ascii="Arial" w:hAnsi="Arial" w:cs="Arial"/>
          <w:b/>
          <w:sz w:val="22"/>
          <w:szCs w:val="22"/>
          <w:lang w:val="pt-BR"/>
        </w:rPr>
        <w:t>PRESIDENTE:</w:t>
      </w:r>
    </w:p>
    <w:p w14:paraId="6C78D611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2B94162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480E4C81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B0045">
        <w:rPr>
          <w:rFonts w:ascii="Arial" w:hAnsi="Arial" w:cs="Arial"/>
          <w:b/>
          <w:sz w:val="22"/>
          <w:szCs w:val="22"/>
          <w:lang w:val="pt-BR"/>
        </w:rPr>
        <w:t>DIP. LUIS ENRIQUE BORJAS ROMERO.</w:t>
      </w:r>
    </w:p>
    <w:p w14:paraId="6799CD19" w14:textId="77777777" w:rsidR="006F4214" w:rsidRPr="00FB0045" w:rsidRDefault="006F4214" w:rsidP="00FB0045">
      <w:pPr>
        <w:ind w:hanging="11"/>
        <w:jc w:val="center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F4214" w:rsidRPr="00FB0045" w14:paraId="4E6A6894" w14:textId="77777777" w:rsidTr="00763B60">
        <w:trPr>
          <w:jc w:val="center"/>
        </w:trPr>
        <w:tc>
          <w:tcPr>
            <w:tcW w:w="5032" w:type="dxa"/>
          </w:tcPr>
          <w:p w14:paraId="125E28ED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4154D4B4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0D79A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0C2375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FB0045">
              <w:rPr>
                <w:rFonts w:ascii="Arial" w:hAnsi="Arial" w:cs="Arial"/>
                <w:b/>
                <w:bCs/>
                <w:sz w:val="22"/>
                <w:szCs w:val="22"/>
              </w:rPr>
              <w:t>FÁTIMA DEL ROSARIO PERERA SALAZAR</w:t>
            </w:r>
            <w:r w:rsidRPr="00FB004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1" w:type="dxa"/>
          </w:tcPr>
          <w:p w14:paraId="3EB92ABA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14:paraId="60A8F8B6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A4179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E9341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>DIP. PAULINA AURORA VIANA</w:t>
            </w:r>
          </w:p>
          <w:p w14:paraId="6AB3E559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0045">
              <w:rPr>
                <w:rFonts w:ascii="Arial" w:hAnsi="Arial" w:cs="Arial"/>
                <w:b/>
                <w:sz w:val="22"/>
                <w:szCs w:val="22"/>
              </w:rPr>
              <w:t xml:space="preserve"> GÓMEZ.</w:t>
            </w:r>
          </w:p>
          <w:p w14:paraId="12728524" w14:textId="77777777" w:rsidR="006F4214" w:rsidRPr="00FB0045" w:rsidRDefault="006F4214" w:rsidP="00FB0045">
            <w:pPr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B392C3" w14:textId="77777777" w:rsidR="006F4214" w:rsidRPr="00FB0045" w:rsidRDefault="006F4214" w:rsidP="00FB0045">
      <w:pPr>
        <w:jc w:val="both"/>
        <w:rPr>
          <w:rFonts w:ascii="Arial" w:eastAsia="Arial" w:hAnsi="Arial" w:cs="Arial"/>
          <w:b/>
          <w:sz w:val="22"/>
          <w:szCs w:val="22"/>
        </w:rPr>
      </w:pPr>
    </w:p>
    <w:sectPr w:rsidR="006F4214" w:rsidRPr="00FB0045" w:rsidSect="006F4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552" w:right="1701" w:bottom="1418" w:left="1701" w:header="709" w:footer="9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D309" w14:textId="77777777" w:rsidR="00A6351F" w:rsidRDefault="00A6351F">
      <w:r>
        <w:separator/>
      </w:r>
    </w:p>
  </w:endnote>
  <w:endnote w:type="continuationSeparator" w:id="0">
    <w:p w14:paraId="3DFF9524" w14:textId="77777777" w:rsidR="00A6351F" w:rsidRDefault="00A6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2C1E" w14:textId="77777777" w:rsidR="009678AB" w:rsidRDefault="009678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A44D9" w14:textId="77777777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1A4CE" w14:textId="77777777" w:rsidR="009678AB" w:rsidRDefault="009678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1E76" w14:textId="77777777" w:rsidR="00A6351F" w:rsidRDefault="00A6351F">
      <w:r>
        <w:separator/>
      </w:r>
    </w:p>
  </w:footnote>
  <w:footnote w:type="continuationSeparator" w:id="0">
    <w:p w14:paraId="283EE233" w14:textId="77777777" w:rsidR="00A6351F" w:rsidRDefault="00A63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25A94" w14:textId="77777777" w:rsidR="009678AB" w:rsidRDefault="009678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7384" w14:textId="53965FEC" w:rsidR="00201C96" w:rsidRDefault="006F4214" w:rsidP="005D44D1">
    <w:pPr>
      <w:pBdr>
        <w:top w:val="nil"/>
        <w:left w:val="nil"/>
        <w:bottom w:val="nil"/>
        <w:right w:val="nil"/>
        <w:between w:val="nil"/>
      </w:pBdr>
      <w:tabs>
        <w:tab w:val="left" w:pos="1035"/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71847F8" wp14:editId="27D58D6B">
              <wp:simplePos x="0" y="0"/>
              <wp:positionH relativeFrom="column">
                <wp:posOffset>-570624</wp:posOffset>
              </wp:positionH>
              <wp:positionV relativeFrom="paragraph">
                <wp:posOffset>-362165</wp:posOffset>
              </wp:positionV>
              <wp:extent cx="1563370" cy="1442720"/>
              <wp:effectExtent l="0" t="0" r="0" b="50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3370" cy="1442720"/>
                        <a:chOff x="516" y="126"/>
                        <a:chExt cx="2350" cy="2272"/>
                      </a:xfrm>
                    </wpg:grpSpPr>
                    <wps:wsp>
                      <wps:cNvPr id="12" name="Cuadro de texto 1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B11F6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533CFC2F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5A36D8A" w14:textId="76F61D80" w:rsidR="00201C96" w:rsidRPr="00102E0C" w:rsidRDefault="009570DE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="00201C96"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1847F8" id="Grupo 1" o:spid="_x0000_s1026" style="position:absolute;margin-left:-44.95pt;margin-top:-28.5pt;width:123.1pt;height:113.6pt;z-index:251659264" coordorigin="516,126" coordsize="235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516;top:1802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558B11F6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533CFC2F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5A36D8A" w14:textId="76F61D80" w:rsidR="00201C96" w:rsidRPr="00102E0C" w:rsidRDefault="009570DE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="00201C96"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 w:rsidR="00201C96">
      <w:rPr>
        <w:color w:val="000000"/>
      </w:rPr>
      <w:tab/>
    </w:r>
    <w:r w:rsidR="00201C96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D5F9CED" wp14:editId="45923278">
              <wp:simplePos x="0" y="0"/>
              <wp:positionH relativeFrom="column">
                <wp:posOffset>734060</wp:posOffset>
              </wp:positionH>
              <wp:positionV relativeFrom="paragraph">
                <wp:posOffset>-46354</wp:posOffset>
              </wp:positionV>
              <wp:extent cx="5104130" cy="1217930"/>
              <wp:effectExtent l="635" t="127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7F86CC" w14:textId="77777777" w:rsidR="00201C96" w:rsidRDefault="00201C96" w:rsidP="002965C8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3C63178D" w14:textId="77777777" w:rsidR="00201C96" w:rsidRDefault="00201C96" w:rsidP="005D44D1">
                          <w:pPr>
                            <w:suppressAutoHyphens/>
                            <w:autoSpaceDE w:val="0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PODER LEGISLATIVO</w:t>
                          </w:r>
                        </w:p>
                        <w:p w14:paraId="408B5517" w14:textId="77777777" w:rsidR="00201C96" w:rsidRPr="00E520E7" w:rsidRDefault="00201C96" w:rsidP="002965C8"/>
                        <w:p w14:paraId="3C4C172B" w14:textId="77777777" w:rsidR="00201C96" w:rsidRPr="00830382" w:rsidRDefault="00201C96" w:rsidP="005D44D1">
                          <w:pPr>
                            <w:widowControl w:val="0"/>
                            <w:jc w:val="center"/>
                            <w:rPr>
                              <w:rFonts w:ascii="Brush Script MT" w:hAnsi="Brush Script MT" w:cs="Arial"/>
                              <w:b/>
                              <w:sz w:val="26"/>
                              <w:szCs w:val="26"/>
                            </w:rPr>
                          </w:pPr>
                          <w:r w:rsidRPr="00830382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14:paraId="4E218EDB" w14:textId="77777777" w:rsidR="00201C96" w:rsidRPr="00E520E7" w:rsidRDefault="00201C96" w:rsidP="002965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5F9CED" id="Cuadro de texto 2" o:spid="_x0000_s1029" type="#_x0000_t202" style="position:absolute;margin-left:57.8pt;margin-top:-3.65pt;width:401.9pt;height:95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" stroked="f">
              <v:textbox inset="0,0,0,0">
                <w:txbxContent>
                  <w:p w14:paraId="497F86CC" w14:textId="77777777" w:rsidR="00201C96" w:rsidRDefault="00201C96" w:rsidP="002965C8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3C63178D" w14:textId="77777777" w:rsidR="00201C96" w:rsidRDefault="00201C96" w:rsidP="005D44D1">
                    <w:pPr>
                      <w:suppressAutoHyphens/>
                      <w:autoSpaceDE w:val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PODER LEGISLATIVO</w:t>
                    </w:r>
                  </w:p>
                  <w:p w14:paraId="408B5517" w14:textId="77777777" w:rsidR="00201C96" w:rsidRPr="00E520E7" w:rsidRDefault="00201C96" w:rsidP="002965C8"/>
                  <w:p w14:paraId="3C4C172B" w14:textId="77777777" w:rsidR="00201C96" w:rsidRPr="00830382" w:rsidRDefault="00201C96" w:rsidP="005D44D1">
                    <w:pPr>
                      <w:widowControl w:val="0"/>
                      <w:jc w:val="center"/>
                      <w:rPr>
                        <w:rFonts w:ascii="Brush Script MT" w:hAnsi="Brush Script MT" w:cs="Arial"/>
                        <w:b/>
                        <w:sz w:val="26"/>
                        <w:szCs w:val="26"/>
                      </w:rPr>
                    </w:pPr>
                    <w:r w:rsidRPr="00830382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14:paraId="4E218EDB" w14:textId="77777777" w:rsidR="00201C96" w:rsidRPr="00E520E7" w:rsidRDefault="00201C96" w:rsidP="002965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EDD1" w14:textId="77777777" w:rsidR="009678AB" w:rsidRDefault="009678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636"/>
    <w:multiLevelType w:val="hybridMultilevel"/>
    <w:tmpl w:val="B3543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2A4"/>
    <w:multiLevelType w:val="multilevel"/>
    <w:tmpl w:val="F1C6D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4D15B0"/>
    <w:multiLevelType w:val="hybridMultilevel"/>
    <w:tmpl w:val="A0AA1122"/>
    <w:lvl w:ilvl="0" w:tplc="BD08942A">
      <w:start w:val="1"/>
      <w:numFmt w:val="lowerLetter"/>
      <w:lvlText w:val="%1)"/>
      <w:lvlJc w:val="left"/>
      <w:pPr>
        <w:ind w:left="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9" w:hanging="360"/>
      </w:pPr>
    </w:lvl>
    <w:lvl w:ilvl="2" w:tplc="080A001B" w:tentative="1">
      <w:start w:val="1"/>
      <w:numFmt w:val="lowerRoman"/>
      <w:lvlText w:val="%3."/>
      <w:lvlJc w:val="right"/>
      <w:pPr>
        <w:ind w:left="1659" w:hanging="180"/>
      </w:pPr>
    </w:lvl>
    <w:lvl w:ilvl="3" w:tplc="080A000F" w:tentative="1">
      <w:start w:val="1"/>
      <w:numFmt w:val="decimal"/>
      <w:lvlText w:val="%4."/>
      <w:lvlJc w:val="left"/>
      <w:pPr>
        <w:ind w:left="2379" w:hanging="360"/>
      </w:pPr>
    </w:lvl>
    <w:lvl w:ilvl="4" w:tplc="080A0019" w:tentative="1">
      <w:start w:val="1"/>
      <w:numFmt w:val="lowerLetter"/>
      <w:lvlText w:val="%5."/>
      <w:lvlJc w:val="left"/>
      <w:pPr>
        <w:ind w:left="3099" w:hanging="360"/>
      </w:pPr>
    </w:lvl>
    <w:lvl w:ilvl="5" w:tplc="080A001B" w:tentative="1">
      <w:start w:val="1"/>
      <w:numFmt w:val="lowerRoman"/>
      <w:lvlText w:val="%6."/>
      <w:lvlJc w:val="right"/>
      <w:pPr>
        <w:ind w:left="3819" w:hanging="180"/>
      </w:pPr>
    </w:lvl>
    <w:lvl w:ilvl="6" w:tplc="080A000F" w:tentative="1">
      <w:start w:val="1"/>
      <w:numFmt w:val="decimal"/>
      <w:lvlText w:val="%7."/>
      <w:lvlJc w:val="left"/>
      <w:pPr>
        <w:ind w:left="4539" w:hanging="360"/>
      </w:pPr>
    </w:lvl>
    <w:lvl w:ilvl="7" w:tplc="080A0019" w:tentative="1">
      <w:start w:val="1"/>
      <w:numFmt w:val="lowerLetter"/>
      <w:lvlText w:val="%8."/>
      <w:lvlJc w:val="left"/>
      <w:pPr>
        <w:ind w:left="5259" w:hanging="360"/>
      </w:pPr>
    </w:lvl>
    <w:lvl w:ilvl="8" w:tplc="08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3B70ED9"/>
    <w:multiLevelType w:val="hybridMultilevel"/>
    <w:tmpl w:val="11A0A2F6"/>
    <w:lvl w:ilvl="0" w:tplc="1DE2EA16">
      <w:start w:val="8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68079C"/>
    <w:multiLevelType w:val="hybridMultilevel"/>
    <w:tmpl w:val="204C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12AF7"/>
    <w:multiLevelType w:val="hybridMultilevel"/>
    <w:tmpl w:val="CB923CA8"/>
    <w:lvl w:ilvl="0" w:tplc="FC34E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DB48F2"/>
    <w:multiLevelType w:val="multilevel"/>
    <w:tmpl w:val="71B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51"/>
    <w:rsid w:val="00002D8B"/>
    <w:rsid w:val="00014550"/>
    <w:rsid w:val="00031842"/>
    <w:rsid w:val="00066E91"/>
    <w:rsid w:val="000969F9"/>
    <w:rsid w:val="000E0CF8"/>
    <w:rsid w:val="00111290"/>
    <w:rsid w:val="00172C52"/>
    <w:rsid w:val="00190AB2"/>
    <w:rsid w:val="00192AF6"/>
    <w:rsid w:val="001B49A6"/>
    <w:rsid w:val="001D41FF"/>
    <w:rsid w:val="001E54D1"/>
    <w:rsid w:val="001F1657"/>
    <w:rsid w:val="001F16A0"/>
    <w:rsid w:val="00201C96"/>
    <w:rsid w:val="00214A7C"/>
    <w:rsid w:val="00230815"/>
    <w:rsid w:val="00240E19"/>
    <w:rsid w:val="00250623"/>
    <w:rsid w:val="00256EFE"/>
    <w:rsid w:val="00257A95"/>
    <w:rsid w:val="00264C39"/>
    <w:rsid w:val="0026595B"/>
    <w:rsid w:val="002965C8"/>
    <w:rsid w:val="002A199D"/>
    <w:rsid w:val="002B021C"/>
    <w:rsid w:val="002B38C4"/>
    <w:rsid w:val="002C713B"/>
    <w:rsid w:val="002E21B0"/>
    <w:rsid w:val="002E5A19"/>
    <w:rsid w:val="003401C7"/>
    <w:rsid w:val="00340218"/>
    <w:rsid w:val="00352804"/>
    <w:rsid w:val="0036633C"/>
    <w:rsid w:val="0036646B"/>
    <w:rsid w:val="003856BF"/>
    <w:rsid w:val="003900B4"/>
    <w:rsid w:val="003D2D0B"/>
    <w:rsid w:val="003E664F"/>
    <w:rsid w:val="003F2E71"/>
    <w:rsid w:val="00405915"/>
    <w:rsid w:val="0044317D"/>
    <w:rsid w:val="0045604E"/>
    <w:rsid w:val="00473635"/>
    <w:rsid w:val="004756BC"/>
    <w:rsid w:val="00476A5C"/>
    <w:rsid w:val="00492D18"/>
    <w:rsid w:val="004A4D7F"/>
    <w:rsid w:val="004B541A"/>
    <w:rsid w:val="004B65E0"/>
    <w:rsid w:val="004F0FE2"/>
    <w:rsid w:val="004F5FC2"/>
    <w:rsid w:val="005120AD"/>
    <w:rsid w:val="00514E22"/>
    <w:rsid w:val="005247D8"/>
    <w:rsid w:val="005370C1"/>
    <w:rsid w:val="005546E0"/>
    <w:rsid w:val="0057496C"/>
    <w:rsid w:val="00581FD3"/>
    <w:rsid w:val="005B3192"/>
    <w:rsid w:val="005B6080"/>
    <w:rsid w:val="005B7CE3"/>
    <w:rsid w:val="005D44D1"/>
    <w:rsid w:val="005D45EC"/>
    <w:rsid w:val="005E2934"/>
    <w:rsid w:val="005F449B"/>
    <w:rsid w:val="005F4C5F"/>
    <w:rsid w:val="006112DF"/>
    <w:rsid w:val="0064014F"/>
    <w:rsid w:val="0065636C"/>
    <w:rsid w:val="006A4FCF"/>
    <w:rsid w:val="006A674B"/>
    <w:rsid w:val="006B5174"/>
    <w:rsid w:val="006C180B"/>
    <w:rsid w:val="006F083A"/>
    <w:rsid w:val="006F18A3"/>
    <w:rsid w:val="006F3BFE"/>
    <w:rsid w:val="006F4214"/>
    <w:rsid w:val="00721EF0"/>
    <w:rsid w:val="0074503E"/>
    <w:rsid w:val="00750F24"/>
    <w:rsid w:val="007704B8"/>
    <w:rsid w:val="00770846"/>
    <w:rsid w:val="0078491A"/>
    <w:rsid w:val="007914DC"/>
    <w:rsid w:val="007E45A1"/>
    <w:rsid w:val="007F117C"/>
    <w:rsid w:val="00821A5F"/>
    <w:rsid w:val="00831159"/>
    <w:rsid w:val="008364F8"/>
    <w:rsid w:val="00851382"/>
    <w:rsid w:val="00857598"/>
    <w:rsid w:val="00864F91"/>
    <w:rsid w:val="00866AB7"/>
    <w:rsid w:val="00877182"/>
    <w:rsid w:val="00897993"/>
    <w:rsid w:val="008A7951"/>
    <w:rsid w:val="008D1B00"/>
    <w:rsid w:val="008F1916"/>
    <w:rsid w:val="00927682"/>
    <w:rsid w:val="00932297"/>
    <w:rsid w:val="009540CF"/>
    <w:rsid w:val="009570DE"/>
    <w:rsid w:val="009678AB"/>
    <w:rsid w:val="009776A2"/>
    <w:rsid w:val="009926DC"/>
    <w:rsid w:val="009C01FE"/>
    <w:rsid w:val="009C491F"/>
    <w:rsid w:val="009C5E23"/>
    <w:rsid w:val="009C7437"/>
    <w:rsid w:val="009D3B66"/>
    <w:rsid w:val="009F097A"/>
    <w:rsid w:val="009F53C9"/>
    <w:rsid w:val="009F6E74"/>
    <w:rsid w:val="00A00B1A"/>
    <w:rsid w:val="00A14163"/>
    <w:rsid w:val="00A271BC"/>
    <w:rsid w:val="00A32079"/>
    <w:rsid w:val="00A35E44"/>
    <w:rsid w:val="00A52AA8"/>
    <w:rsid w:val="00A55F6B"/>
    <w:rsid w:val="00A57076"/>
    <w:rsid w:val="00A6351F"/>
    <w:rsid w:val="00A80057"/>
    <w:rsid w:val="00B21732"/>
    <w:rsid w:val="00B222EB"/>
    <w:rsid w:val="00B27B19"/>
    <w:rsid w:val="00B3551C"/>
    <w:rsid w:val="00B37DC5"/>
    <w:rsid w:val="00B55E5C"/>
    <w:rsid w:val="00B662D2"/>
    <w:rsid w:val="00B67365"/>
    <w:rsid w:val="00B81FBB"/>
    <w:rsid w:val="00BA456D"/>
    <w:rsid w:val="00BB578B"/>
    <w:rsid w:val="00BC2E10"/>
    <w:rsid w:val="00BC303A"/>
    <w:rsid w:val="00BC695B"/>
    <w:rsid w:val="00BD2FF2"/>
    <w:rsid w:val="00C56194"/>
    <w:rsid w:val="00C61BCC"/>
    <w:rsid w:val="00C64393"/>
    <w:rsid w:val="00C663DD"/>
    <w:rsid w:val="00C671D7"/>
    <w:rsid w:val="00C90572"/>
    <w:rsid w:val="00C9397A"/>
    <w:rsid w:val="00CB4838"/>
    <w:rsid w:val="00CC48F4"/>
    <w:rsid w:val="00CD1C25"/>
    <w:rsid w:val="00D21D02"/>
    <w:rsid w:val="00D510AB"/>
    <w:rsid w:val="00D8289B"/>
    <w:rsid w:val="00DA0D08"/>
    <w:rsid w:val="00DB239A"/>
    <w:rsid w:val="00DE78D0"/>
    <w:rsid w:val="00DF2816"/>
    <w:rsid w:val="00DF6389"/>
    <w:rsid w:val="00E16D33"/>
    <w:rsid w:val="00E27CB4"/>
    <w:rsid w:val="00E3012E"/>
    <w:rsid w:val="00E379D2"/>
    <w:rsid w:val="00E57F39"/>
    <w:rsid w:val="00E67659"/>
    <w:rsid w:val="00E73F7A"/>
    <w:rsid w:val="00EA0D47"/>
    <w:rsid w:val="00EB2F05"/>
    <w:rsid w:val="00EB70DD"/>
    <w:rsid w:val="00ED20A3"/>
    <w:rsid w:val="00F033ED"/>
    <w:rsid w:val="00F066EE"/>
    <w:rsid w:val="00F2082D"/>
    <w:rsid w:val="00F30C5F"/>
    <w:rsid w:val="00F43C45"/>
    <w:rsid w:val="00F673A9"/>
    <w:rsid w:val="00F85DBB"/>
    <w:rsid w:val="00FA17E0"/>
    <w:rsid w:val="00FA4A6A"/>
    <w:rsid w:val="00FB0045"/>
    <w:rsid w:val="00FC25A5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52BC822"/>
  <w15:docId w15:val="{83F844E0-AD2B-4B3C-9E63-64A80187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4D1"/>
  </w:style>
  <w:style w:type="paragraph" w:styleId="Piedepgina">
    <w:name w:val="footer"/>
    <w:basedOn w:val="Normal"/>
    <w:link w:val="Piedepgina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4D1"/>
  </w:style>
  <w:style w:type="paragraph" w:styleId="Prrafodelista">
    <w:name w:val="List Paragraph"/>
    <w:basedOn w:val="Normal"/>
    <w:uiPriority w:val="34"/>
    <w:qFormat/>
    <w:rsid w:val="009C74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0F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D0FC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247D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47D8"/>
    <w:rPr>
      <w:lang w:val="es-ES" w:eastAsia="es-ES"/>
    </w:rPr>
  </w:style>
  <w:style w:type="table" w:styleId="Tablaconcuadrcula">
    <w:name w:val="Table Grid"/>
    <w:basedOn w:val="Tablanormal"/>
    <w:uiPriority w:val="39"/>
    <w:rsid w:val="00256E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8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6833-BB84-43BD-87B5-268982A1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2</dc:creator>
  <cp:lastModifiedBy>jimena</cp:lastModifiedBy>
  <cp:revision>6</cp:revision>
  <cp:lastPrinted>2021-07-21T18:00:00Z</cp:lastPrinted>
  <dcterms:created xsi:type="dcterms:W3CDTF">2021-07-21T20:03:00Z</dcterms:created>
  <dcterms:modified xsi:type="dcterms:W3CDTF">2021-07-23T16:29:00Z</dcterms:modified>
</cp:coreProperties>
</file>